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noProof/>
          <w:lang w:val="de-DE" w:eastAsia="de-DE"/>
        </w:rPr>
        <w:drawing>
          <wp:inline distT="0" distB="0" distL="0" distR="0">
            <wp:extent cx="9525" cy="9525"/>
            <wp:effectExtent l="0" t="0" r="0" b="0"/>
            <wp:docPr id="2" name="Kép 2" descr="http://p0.focus.de/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ipixel" descr="http://p0.focus.de/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ww.focus.de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hu-HU"/>
        </w:rPr>
      </w:pPr>
      <w:r w:rsidRPr="006742E4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Affen-Selfie</w:t>
      </w:r>
    </w:p>
    <w:p w:rsidR="006742E4" w:rsidRPr="006742E4" w:rsidRDefault="006742E4" w:rsidP="00674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</w:pPr>
      <w:r w:rsidRPr="006742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Urheberrechtsstreit</w:t>
      </w:r>
      <w:r w:rsidR="005B45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zwischen</w:t>
      </w:r>
      <w:r w:rsidR="005B45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Fotograf</w:t>
      </w:r>
      <w:r w:rsidR="005B45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Wikipedia</w:t>
      </w:r>
      <w:proofErr w:type="spellEnd"/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reitag,08.08.2014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151380" cy="2962275"/>
            <wp:effectExtent l="0" t="0" r="1270" b="9525"/>
            <wp:wrapTight wrapText="bothSides">
              <wp:wrapPolygon edited="0">
                <wp:start x="0" y="0"/>
                <wp:lineTo x="0" y="21531"/>
                <wp:lineTo x="21421" y="21531"/>
                <wp:lineTo x="21421" y="0"/>
                <wp:lineTo x="0" y="0"/>
              </wp:wrapPolygon>
            </wp:wrapTight>
            <wp:docPr id="1" name="Kép 1" descr="Indonesien, Urheberschaft, Selfie, Schopfaffe,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onesien, Urheberschaft, Selfie, Schopfaffe,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2E4" w:rsidRDefault="006742E4" w:rsidP="006742E4">
      <w:pPr>
        <w:shd w:val="clear" w:color="auto" w:fill="FFFFFF"/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235D1F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</w:pPr>
      <w:proofErr w:type="spellStart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Screenshot</w:t>
      </w:r>
      <w:proofErr w:type="spellEnd"/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von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Wikimedia</w:t>
      </w:r>
      <w:proofErr w:type="spellEnd"/>
      <w:r w:rsidR="00235D1F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. 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"</w:t>
      </w:r>
      <w:proofErr w:type="spellStart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Selfie</w:t>
      </w:r>
      <w:proofErr w:type="spellEnd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"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des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Schopfaffen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auf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Wikipedia</w:t>
      </w:r>
      <w:proofErr w:type="spellEnd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-Quellenseite</w:t>
      </w:r>
      <w:r w:rsidR="005B455D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Wikimedia</w:t>
      </w:r>
      <w:proofErr w:type="spellEnd"/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  <w:bookmarkStart w:id="0" w:name="_GoBack"/>
      <w:bookmarkEnd w:id="0"/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ls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i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Fotograf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ndonesie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chopfaffe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blichtete,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chnappt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ich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ines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Tier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e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Fotoapparat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rückt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wild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e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uslöser.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m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ies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„</w:t>
      </w:r>
      <w:proofErr w:type="spellStart"/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elfies</w:t>
      </w:r>
      <w:proofErr w:type="spellEnd"/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“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ibt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s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nun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treit: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Wikipedia</w:t>
      </w:r>
      <w:proofErr w:type="spellEnd"/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st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ich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icher,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ff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st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rheber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Fotos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aher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meinfrei.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lfie</w:t>
      </w:r>
      <w:proofErr w:type="spellEnd"/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ugierig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ff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rei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ldbah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Ärg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wisch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cher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sOnline-Lexikon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kipedia</w:t>
      </w:r>
      <w:proofErr w:type="spellEnd"/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graf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führt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bei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h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rum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b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ff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lbs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graf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echt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l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ält.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E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graf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ieß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in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mera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tionalpark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ord-</w:t>
      </w:r>
      <w:proofErr w:type="spellStart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ulawesi</w:t>
      </w:r>
      <w:proofErr w:type="spellEnd"/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donesi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urz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beaufsichtigt"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chreib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kimedia</w:t>
      </w:r>
      <w:proofErr w:type="spellEnd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-Stiftung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e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ransparenzbericht</w:t>
      </w:r>
      <w:proofErr w:type="spellEnd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t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ere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öschanträg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listet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E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chopfaffen-Weibch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ka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mera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ing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h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lderser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runt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ch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lbstporträts"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s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ldersei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nlin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öffentlich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chließlich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 xml:space="preserve">in die </w:t>
      </w:r>
      <w:proofErr w:type="spellStart"/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>Wikipedia</w:t>
      </w:r>
      <w:proofErr w:type="spellEnd"/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>-Bildersammlung aufgenommen worden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Pr="006742E4" w:rsidRDefault="006742E4" w:rsidP="006742E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treit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m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Urheberschaft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l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ind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zwisch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nglischsprachig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 xml:space="preserve">deutschsprachigen </w:t>
      </w:r>
      <w:proofErr w:type="spellStart"/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>Wikipedia</w:t>
      </w:r>
      <w:proofErr w:type="spellEnd"/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>-Artikel zu Schopfaffen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graf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erlangt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s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l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it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hmen"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eiß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richt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b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rheberrecht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h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er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b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rderung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rückgewiesen."</w:t>
      </w:r>
    </w:p>
    <w:p w:rsid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ritisch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graf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vi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lat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schwert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  <w:t>gegenüber der Zeitung "The Telegraph"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: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S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ag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sentlichen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ff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b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schossen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sweg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b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Urheberrecht-und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ich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ch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bei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sehen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st,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u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icht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ntscheid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nn.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"Slater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ll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ll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uristisch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lären</w:t>
      </w:r>
      <w:r w:rsidR="005B455D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assen.</w:t>
      </w: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6742E4" w:rsidRPr="006742E4" w:rsidRDefault="006742E4" w:rsidP="0067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proofErr w:type="spellStart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n</w:t>
      </w:r>
      <w:proofErr w:type="spellEnd"/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/dpa</w:t>
      </w:r>
    </w:p>
    <w:p w:rsidR="006742E4" w:rsidRPr="006742E4" w:rsidRDefault="006742E4" w:rsidP="0067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rucken</w:t>
      </w:r>
    </w:p>
    <w:p w:rsidR="006742E4" w:rsidRPr="006742E4" w:rsidRDefault="006742E4" w:rsidP="0067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6742E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©FOCUSOnline1996-2014</w:t>
      </w:r>
    </w:p>
    <w:sectPr w:rsidR="006742E4" w:rsidRPr="006742E4" w:rsidSect="006742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4" o:spid="_x0000_i1027" type="#_x0000_t75" alt="http://p0.focus.de/_.gif" style="width:.75pt;height:.75pt;visibility:visible;mso-wrap-style:square" o:bullet="t">
        <v:imagedata r:id="rId1" o:title="_"/>
      </v:shape>
    </w:pict>
  </w:numPicBullet>
  <w:abstractNum w:abstractNumId="0">
    <w:nsid w:val="2A4C64EC"/>
    <w:multiLevelType w:val="hybridMultilevel"/>
    <w:tmpl w:val="DE7E3C4A"/>
    <w:lvl w:ilvl="0" w:tplc="4BE04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C7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EF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E2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C8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AA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8E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65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C0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42E4"/>
    <w:rsid w:val="0002527F"/>
    <w:rsid w:val="00031F54"/>
    <w:rsid w:val="00042EB7"/>
    <w:rsid w:val="00062D1C"/>
    <w:rsid w:val="00080C5E"/>
    <w:rsid w:val="000B211C"/>
    <w:rsid w:val="000B418E"/>
    <w:rsid w:val="000E0F1F"/>
    <w:rsid w:val="000F3ABA"/>
    <w:rsid w:val="001165CF"/>
    <w:rsid w:val="00132C91"/>
    <w:rsid w:val="00135871"/>
    <w:rsid w:val="00143E03"/>
    <w:rsid w:val="00143E84"/>
    <w:rsid w:val="00144739"/>
    <w:rsid w:val="00163955"/>
    <w:rsid w:val="00164965"/>
    <w:rsid w:val="00192CDF"/>
    <w:rsid w:val="00192EFB"/>
    <w:rsid w:val="001A58A7"/>
    <w:rsid w:val="001A6EA9"/>
    <w:rsid w:val="001B7C78"/>
    <w:rsid w:val="001D1F26"/>
    <w:rsid w:val="001E6C4E"/>
    <w:rsid w:val="001F5126"/>
    <w:rsid w:val="002179EA"/>
    <w:rsid w:val="00222EBA"/>
    <w:rsid w:val="00235D1F"/>
    <w:rsid w:val="0023658B"/>
    <w:rsid w:val="00255675"/>
    <w:rsid w:val="00285584"/>
    <w:rsid w:val="00295653"/>
    <w:rsid w:val="002B003E"/>
    <w:rsid w:val="002B7F01"/>
    <w:rsid w:val="002C35BC"/>
    <w:rsid w:val="00301C59"/>
    <w:rsid w:val="00311E63"/>
    <w:rsid w:val="00313CAC"/>
    <w:rsid w:val="00313CBA"/>
    <w:rsid w:val="0033294D"/>
    <w:rsid w:val="00337FCE"/>
    <w:rsid w:val="00347234"/>
    <w:rsid w:val="0037421F"/>
    <w:rsid w:val="00385375"/>
    <w:rsid w:val="00396D22"/>
    <w:rsid w:val="003A1F17"/>
    <w:rsid w:val="003B185D"/>
    <w:rsid w:val="003C4FD0"/>
    <w:rsid w:val="003D3141"/>
    <w:rsid w:val="003D5281"/>
    <w:rsid w:val="003E43EE"/>
    <w:rsid w:val="00401CBB"/>
    <w:rsid w:val="004029F0"/>
    <w:rsid w:val="00414E12"/>
    <w:rsid w:val="004340C2"/>
    <w:rsid w:val="00480C5B"/>
    <w:rsid w:val="004E1ECE"/>
    <w:rsid w:val="004E44D8"/>
    <w:rsid w:val="004F4E1E"/>
    <w:rsid w:val="005357A8"/>
    <w:rsid w:val="00545A67"/>
    <w:rsid w:val="00570EF4"/>
    <w:rsid w:val="0057409D"/>
    <w:rsid w:val="00595DE9"/>
    <w:rsid w:val="00596989"/>
    <w:rsid w:val="005A5B91"/>
    <w:rsid w:val="005B455D"/>
    <w:rsid w:val="005C0488"/>
    <w:rsid w:val="005C0BE9"/>
    <w:rsid w:val="005D1319"/>
    <w:rsid w:val="005E423E"/>
    <w:rsid w:val="005F370B"/>
    <w:rsid w:val="005F5DD2"/>
    <w:rsid w:val="006216F6"/>
    <w:rsid w:val="006361FD"/>
    <w:rsid w:val="00660C80"/>
    <w:rsid w:val="00660FE7"/>
    <w:rsid w:val="0066362F"/>
    <w:rsid w:val="006742E4"/>
    <w:rsid w:val="0068459B"/>
    <w:rsid w:val="00690549"/>
    <w:rsid w:val="006A2404"/>
    <w:rsid w:val="006A7083"/>
    <w:rsid w:val="006D0703"/>
    <w:rsid w:val="006E52FE"/>
    <w:rsid w:val="006E54CF"/>
    <w:rsid w:val="00702CF1"/>
    <w:rsid w:val="00703E0D"/>
    <w:rsid w:val="00714033"/>
    <w:rsid w:val="00717162"/>
    <w:rsid w:val="00746D9F"/>
    <w:rsid w:val="0075748F"/>
    <w:rsid w:val="00761680"/>
    <w:rsid w:val="00766DDC"/>
    <w:rsid w:val="007817F7"/>
    <w:rsid w:val="00786E15"/>
    <w:rsid w:val="007C11B8"/>
    <w:rsid w:val="007E32B3"/>
    <w:rsid w:val="007E5A02"/>
    <w:rsid w:val="007F3983"/>
    <w:rsid w:val="007F6605"/>
    <w:rsid w:val="008015D9"/>
    <w:rsid w:val="00821FDB"/>
    <w:rsid w:val="00842AB3"/>
    <w:rsid w:val="00857E73"/>
    <w:rsid w:val="0087543C"/>
    <w:rsid w:val="00881934"/>
    <w:rsid w:val="008B74E0"/>
    <w:rsid w:val="008C21AD"/>
    <w:rsid w:val="008C787E"/>
    <w:rsid w:val="008E5E98"/>
    <w:rsid w:val="00932500"/>
    <w:rsid w:val="00934F1C"/>
    <w:rsid w:val="00946C29"/>
    <w:rsid w:val="0094753C"/>
    <w:rsid w:val="00967FA4"/>
    <w:rsid w:val="00977616"/>
    <w:rsid w:val="00990B5B"/>
    <w:rsid w:val="009A04B7"/>
    <w:rsid w:val="009B390A"/>
    <w:rsid w:val="009D2153"/>
    <w:rsid w:val="009E2A25"/>
    <w:rsid w:val="009F6091"/>
    <w:rsid w:val="00A53232"/>
    <w:rsid w:val="00A831E1"/>
    <w:rsid w:val="00A92F5B"/>
    <w:rsid w:val="00AB4EFA"/>
    <w:rsid w:val="00AD42E0"/>
    <w:rsid w:val="00AD69A9"/>
    <w:rsid w:val="00AE3A37"/>
    <w:rsid w:val="00B36F1A"/>
    <w:rsid w:val="00B91B97"/>
    <w:rsid w:val="00B968F9"/>
    <w:rsid w:val="00BA04EC"/>
    <w:rsid w:val="00BB4D69"/>
    <w:rsid w:val="00BC1EC1"/>
    <w:rsid w:val="00BF45A0"/>
    <w:rsid w:val="00C15A8E"/>
    <w:rsid w:val="00C26A08"/>
    <w:rsid w:val="00C351D9"/>
    <w:rsid w:val="00C60F0A"/>
    <w:rsid w:val="00C62E3E"/>
    <w:rsid w:val="00C65395"/>
    <w:rsid w:val="00C946F0"/>
    <w:rsid w:val="00C94E04"/>
    <w:rsid w:val="00CA4B7A"/>
    <w:rsid w:val="00CB027B"/>
    <w:rsid w:val="00CB797D"/>
    <w:rsid w:val="00CC1C01"/>
    <w:rsid w:val="00CE3208"/>
    <w:rsid w:val="00CE735B"/>
    <w:rsid w:val="00D30316"/>
    <w:rsid w:val="00D36CC1"/>
    <w:rsid w:val="00D55F61"/>
    <w:rsid w:val="00D71D06"/>
    <w:rsid w:val="00D77B09"/>
    <w:rsid w:val="00D9235C"/>
    <w:rsid w:val="00D96CEE"/>
    <w:rsid w:val="00DD13C6"/>
    <w:rsid w:val="00DD79D2"/>
    <w:rsid w:val="00DE4D53"/>
    <w:rsid w:val="00DF5B4B"/>
    <w:rsid w:val="00DF6745"/>
    <w:rsid w:val="00E11744"/>
    <w:rsid w:val="00E134B7"/>
    <w:rsid w:val="00E17201"/>
    <w:rsid w:val="00E31CCA"/>
    <w:rsid w:val="00E41414"/>
    <w:rsid w:val="00E50DF4"/>
    <w:rsid w:val="00E54DAF"/>
    <w:rsid w:val="00E564CB"/>
    <w:rsid w:val="00E97342"/>
    <w:rsid w:val="00EA4799"/>
    <w:rsid w:val="00EA6476"/>
    <w:rsid w:val="00ED088A"/>
    <w:rsid w:val="00ED7F9F"/>
    <w:rsid w:val="00F13DE7"/>
    <w:rsid w:val="00F311AA"/>
    <w:rsid w:val="00F363F0"/>
    <w:rsid w:val="00F5020F"/>
    <w:rsid w:val="00F6062C"/>
    <w:rsid w:val="00F8493E"/>
    <w:rsid w:val="00FA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003E"/>
  </w:style>
  <w:style w:type="paragraph" w:styleId="Cmsor1">
    <w:name w:val="heading 1"/>
    <w:basedOn w:val="Norml"/>
    <w:link w:val="Cmsor1Char"/>
    <w:uiPriority w:val="9"/>
    <w:qFormat/>
    <w:rsid w:val="00674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674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42E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742E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742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742E4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742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742E4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overhead">
    <w:name w:val="overhead"/>
    <w:basedOn w:val="Bekezdsalapbettpusa"/>
    <w:rsid w:val="006742E4"/>
  </w:style>
  <w:style w:type="character" w:customStyle="1" w:styleId="created">
    <w:name w:val="created"/>
    <w:basedOn w:val="Bekezdsalapbettpusa"/>
    <w:rsid w:val="006742E4"/>
  </w:style>
  <w:style w:type="character" w:customStyle="1" w:styleId="source">
    <w:name w:val="source"/>
    <w:basedOn w:val="Bekezdsalapbettpusa"/>
    <w:rsid w:val="006742E4"/>
  </w:style>
  <w:style w:type="character" w:customStyle="1" w:styleId="Kpalrs1">
    <w:name w:val="Képaláírás1"/>
    <w:basedOn w:val="Bekezdsalapbettpusa"/>
    <w:rsid w:val="006742E4"/>
  </w:style>
  <w:style w:type="paragraph" w:styleId="NormlWeb">
    <w:name w:val="Normal (Web)"/>
    <w:basedOn w:val="Norml"/>
    <w:uiPriority w:val="99"/>
    <w:semiHidden/>
    <w:unhideWhenUsed/>
    <w:rsid w:val="0067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742E4"/>
  </w:style>
  <w:style w:type="character" w:styleId="Hiperhivatkozs">
    <w:name w:val="Hyperlink"/>
    <w:basedOn w:val="Bekezdsalapbettpusa"/>
    <w:uiPriority w:val="99"/>
    <w:semiHidden/>
    <w:unhideWhenUsed/>
    <w:rsid w:val="006742E4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742E4"/>
    <w:rPr>
      <w:b/>
      <w:bCs/>
    </w:rPr>
  </w:style>
  <w:style w:type="paragraph" w:styleId="Listaszerbekezds">
    <w:name w:val="List Paragraph"/>
    <w:basedOn w:val="Norml"/>
    <w:uiPriority w:val="34"/>
    <w:qFormat/>
    <w:rsid w:val="006742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357">
          <w:marLeft w:val="375"/>
          <w:marRight w:val="42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DADADA"/>
                <w:right w:val="none" w:sz="0" w:space="0" w:color="auto"/>
              </w:divBdr>
            </w:div>
          </w:divsChild>
        </w:div>
        <w:div w:id="599919512">
          <w:marLeft w:val="375"/>
          <w:marRight w:val="42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8" w:color="DADADA"/>
            <w:right w:val="none" w:sz="0" w:space="0" w:color="auto"/>
          </w:divBdr>
          <w:divsChild>
            <w:div w:id="2035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7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5328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9797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24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8415">
                                  <w:marLeft w:val="-2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241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AD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9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826912">
          <w:marLeft w:val="375"/>
          <w:marRight w:val="375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164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6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426B-4906-42E5-B7D7-1EFE9D1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1</Characters>
  <Application>Microsoft Office Word</Application>
  <DocSecurity>0</DocSecurity>
  <Lines>13</Lines>
  <Paragraphs>3</Paragraphs>
  <ScaleCrop>false</ScaleCrop>
  <Company>roo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niko</cp:lastModifiedBy>
  <cp:revision>3</cp:revision>
  <dcterms:created xsi:type="dcterms:W3CDTF">2014-08-11T11:01:00Z</dcterms:created>
  <dcterms:modified xsi:type="dcterms:W3CDTF">2014-11-09T09:53:00Z</dcterms:modified>
</cp:coreProperties>
</file>